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18DCB" w14:textId="77777777" w:rsidR="00CB615B" w:rsidRPr="00CA0CA4" w:rsidRDefault="00353BDB" w:rsidP="00A95C7E">
      <w:pPr>
        <w:ind w:left="5664" w:firstLine="708"/>
        <w:jc w:val="right"/>
        <w:rPr>
          <w:i/>
          <w:sz w:val="16"/>
          <w:szCs w:val="16"/>
        </w:rPr>
      </w:pPr>
      <w:r w:rsidRPr="00CA0CA4">
        <w:rPr>
          <w:i/>
          <w:sz w:val="16"/>
          <w:szCs w:val="16"/>
        </w:rPr>
        <w:t>Załącznik nr  4</w:t>
      </w:r>
    </w:p>
    <w:p w14:paraId="6F4980E8" w14:textId="77777777" w:rsidR="00CB615B" w:rsidRPr="00CA0CA4" w:rsidRDefault="00CB615B" w:rsidP="00A95C7E">
      <w:pPr>
        <w:autoSpaceDE w:val="0"/>
        <w:autoSpaceDN w:val="0"/>
        <w:adjustRightInd w:val="0"/>
        <w:ind w:left="6372"/>
        <w:jc w:val="right"/>
        <w:rPr>
          <w:i/>
          <w:sz w:val="16"/>
          <w:szCs w:val="16"/>
        </w:rPr>
      </w:pPr>
      <w:r w:rsidRPr="00CA0CA4">
        <w:rPr>
          <w:i/>
          <w:sz w:val="16"/>
          <w:szCs w:val="16"/>
        </w:rPr>
        <w:t xml:space="preserve">do Regulaminu Dyplomowania </w:t>
      </w:r>
    </w:p>
    <w:p w14:paraId="71E339A7" w14:textId="77777777" w:rsidR="00CB615B" w:rsidRPr="00CA0CA4" w:rsidRDefault="00F84D76" w:rsidP="00A95C7E">
      <w:pPr>
        <w:autoSpaceDE w:val="0"/>
        <w:autoSpaceDN w:val="0"/>
        <w:adjustRightInd w:val="0"/>
        <w:ind w:left="6372"/>
        <w:jc w:val="right"/>
        <w:rPr>
          <w:i/>
          <w:sz w:val="16"/>
          <w:szCs w:val="16"/>
        </w:rPr>
      </w:pPr>
      <w:r w:rsidRPr="00CA0CA4">
        <w:rPr>
          <w:i/>
          <w:sz w:val="16"/>
          <w:szCs w:val="16"/>
        </w:rPr>
        <w:t xml:space="preserve">w </w:t>
      </w:r>
      <w:r w:rsidR="00AC17EC" w:rsidRPr="00CA0CA4">
        <w:rPr>
          <w:bCs/>
          <w:i/>
          <w:sz w:val="16"/>
          <w:szCs w:val="16"/>
        </w:rPr>
        <w:t>Państwowej Akademii Nauk Stosowanych</w:t>
      </w:r>
      <w:r w:rsidR="00AC17EC" w:rsidRPr="00CA0CA4">
        <w:rPr>
          <w:b/>
          <w:bCs/>
          <w:i/>
          <w:sz w:val="16"/>
          <w:szCs w:val="16"/>
        </w:rPr>
        <w:t xml:space="preserve"> </w:t>
      </w:r>
      <w:r w:rsidR="00CB615B" w:rsidRPr="00CA0CA4">
        <w:rPr>
          <w:i/>
          <w:sz w:val="16"/>
          <w:szCs w:val="16"/>
        </w:rPr>
        <w:t>w Koszalinie</w:t>
      </w:r>
    </w:p>
    <w:p w14:paraId="3527BD85" w14:textId="77777777" w:rsidR="005F0FEA" w:rsidRPr="00CA0CA4" w:rsidRDefault="005F0FEA" w:rsidP="00053E1F">
      <w:pPr>
        <w:pStyle w:val="mstandardowy"/>
        <w:spacing w:after="0" w:line="240" w:lineRule="auto"/>
        <w:ind w:firstLine="0"/>
      </w:pPr>
    </w:p>
    <w:p w14:paraId="509E68EA" w14:textId="77777777" w:rsidR="00102CEF" w:rsidRPr="00CA0CA4" w:rsidRDefault="00102CEF" w:rsidP="00053E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2BAB6D" w14:textId="77777777" w:rsidR="003A4426" w:rsidRPr="00CA0CA4" w:rsidRDefault="003A4426" w:rsidP="00053E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0CA4">
        <w:rPr>
          <w:b/>
          <w:sz w:val="28"/>
          <w:szCs w:val="28"/>
        </w:rPr>
        <w:t xml:space="preserve">OŚWIADCZENIE STUDENTA </w:t>
      </w:r>
    </w:p>
    <w:p w14:paraId="6E5C6D4E" w14:textId="77777777" w:rsidR="003A4426" w:rsidRPr="00CA0CA4" w:rsidRDefault="003A4426" w:rsidP="00053E1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ADA3B13" w14:textId="77777777" w:rsidR="003A4426" w:rsidRPr="00CA0CA4" w:rsidRDefault="003A4426" w:rsidP="00053E1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1193DEA" w14:textId="77777777" w:rsidR="003A4426" w:rsidRPr="00CA0CA4" w:rsidRDefault="003A4426" w:rsidP="00053E1F">
      <w:pPr>
        <w:autoSpaceDE w:val="0"/>
        <w:autoSpaceDN w:val="0"/>
        <w:adjustRightInd w:val="0"/>
      </w:pPr>
      <w:r w:rsidRPr="00CA0CA4">
        <w:t>…………………………………………</w:t>
      </w:r>
    </w:p>
    <w:p w14:paraId="50691725" w14:textId="77777777" w:rsidR="003A4426" w:rsidRPr="00CA0CA4" w:rsidRDefault="003A4426" w:rsidP="00053E1F">
      <w:pPr>
        <w:autoSpaceDE w:val="0"/>
        <w:autoSpaceDN w:val="0"/>
        <w:adjustRightInd w:val="0"/>
      </w:pPr>
      <w:r w:rsidRPr="00CA0CA4">
        <w:t xml:space="preserve">Imię i </w:t>
      </w:r>
      <w:r w:rsidR="00053E1F" w:rsidRPr="00CA0CA4">
        <w:t>n</w:t>
      </w:r>
      <w:r w:rsidRPr="00CA0CA4">
        <w:t xml:space="preserve">azwisko </w:t>
      </w:r>
      <w:r w:rsidR="00053E1F" w:rsidRPr="00CA0CA4">
        <w:t>s</w:t>
      </w:r>
      <w:r w:rsidRPr="00CA0CA4">
        <w:t>tudenta</w:t>
      </w:r>
    </w:p>
    <w:p w14:paraId="6AA9B7D0" w14:textId="77777777" w:rsidR="00CD338D" w:rsidRPr="00CA0CA4" w:rsidRDefault="00CD338D" w:rsidP="00053E1F">
      <w:pPr>
        <w:autoSpaceDE w:val="0"/>
        <w:autoSpaceDN w:val="0"/>
        <w:adjustRightInd w:val="0"/>
      </w:pPr>
    </w:p>
    <w:p w14:paraId="0BFD8A72" w14:textId="77777777" w:rsidR="003A4426" w:rsidRPr="00CA0CA4" w:rsidRDefault="003A4426" w:rsidP="00053E1F">
      <w:pPr>
        <w:autoSpaceDE w:val="0"/>
        <w:autoSpaceDN w:val="0"/>
        <w:adjustRightInd w:val="0"/>
      </w:pPr>
      <w:r w:rsidRPr="00CA0CA4">
        <w:t>…………………………………………</w:t>
      </w:r>
    </w:p>
    <w:p w14:paraId="18B4EFC3" w14:textId="77777777" w:rsidR="003A4426" w:rsidRPr="00CA0CA4" w:rsidRDefault="003A4426" w:rsidP="00053E1F">
      <w:pPr>
        <w:autoSpaceDE w:val="0"/>
        <w:autoSpaceDN w:val="0"/>
        <w:adjustRightInd w:val="0"/>
      </w:pPr>
      <w:r w:rsidRPr="00CA0CA4">
        <w:t>Nr albumu</w:t>
      </w:r>
    </w:p>
    <w:p w14:paraId="705ED617" w14:textId="77777777" w:rsidR="00CD338D" w:rsidRPr="00CA0CA4" w:rsidRDefault="00CD338D" w:rsidP="00053E1F">
      <w:pPr>
        <w:autoSpaceDE w:val="0"/>
        <w:autoSpaceDN w:val="0"/>
        <w:adjustRightInd w:val="0"/>
      </w:pPr>
    </w:p>
    <w:p w14:paraId="014830C9" w14:textId="77777777" w:rsidR="003A4426" w:rsidRPr="00CA0CA4" w:rsidRDefault="003A4426" w:rsidP="00053E1F">
      <w:pPr>
        <w:autoSpaceDE w:val="0"/>
        <w:autoSpaceDN w:val="0"/>
        <w:adjustRightInd w:val="0"/>
      </w:pPr>
      <w:r w:rsidRPr="00CA0CA4">
        <w:t>.........................................................</w:t>
      </w:r>
    </w:p>
    <w:p w14:paraId="49844F62" w14:textId="77777777" w:rsidR="003A4426" w:rsidRPr="00CA0CA4" w:rsidRDefault="003A4426" w:rsidP="00053E1F">
      <w:pPr>
        <w:autoSpaceDE w:val="0"/>
        <w:autoSpaceDN w:val="0"/>
        <w:adjustRightInd w:val="0"/>
      </w:pPr>
      <w:r w:rsidRPr="00CA0CA4">
        <w:t>Kierunek studiów</w:t>
      </w:r>
    </w:p>
    <w:p w14:paraId="73E63D90" w14:textId="77777777" w:rsidR="00CD338D" w:rsidRPr="00CA0CA4" w:rsidRDefault="00CD338D" w:rsidP="00053E1F">
      <w:pPr>
        <w:autoSpaceDE w:val="0"/>
        <w:autoSpaceDN w:val="0"/>
        <w:adjustRightInd w:val="0"/>
      </w:pPr>
    </w:p>
    <w:p w14:paraId="62D4B63F" w14:textId="77777777" w:rsidR="003A4426" w:rsidRPr="00CA0CA4" w:rsidRDefault="003A4426" w:rsidP="00053E1F">
      <w:pPr>
        <w:autoSpaceDE w:val="0"/>
        <w:autoSpaceDN w:val="0"/>
        <w:adjustRightInd w:val="0"/>
      </w:pPr>
      <w:r w:rsidRPr="00CA0CA4">
        <w:t>..............................................................................</w:t>
      </w:r>
    </w:p>
    <w:p w14:paraId="15606F53" w14:textId="77777777" w:rsidR="003A4426" w:rsidRPr="00CA0CA4" w:rsidRDefault="003A4426" w:rsidP="00053E1F">
      <w:pPr>
        <w:autoSpaceDE w:val="0"/>
        <w:autoSpaceDN w:val="0"/>
        <w:adjustRightInd w:val="0"/>
      </w:pPr>
      <w:r w:rsidRPr="00CA0CA4">
        <w:t>stopień/tytuł naukowy, imię i nazwisko promotora</w:t>
      </w:r>
    </w:p>
    <w:p w14:paraId="2F9B6DDD" w14:textId="77777777" w:rsidR="003A4426" w:rsidRPr="00CA0CA4" w:rsidRDefault="003A4426" w:rsidP="00053E1F">
      <w:pPr>
        <w:autoSpaceDE w:val="0"/>
        <w:autoSpaceDN w:val="0"/>
        <w:adjustRightInd w:val="0"/>
      </w:pPr>
    </w:p>
    <w:p w14:paraId="78D27F4A" w14:textId="77777777" w:rsidR="003A4426" w:rsidRPr="00CA0CA4" w:rsidRDefault="003A4426" w:rsidP="00053E1F">
      <w:pPr>
        <w:autoSpaceDE w:val="0"/>
        <w:autoSpaceDN w:val="0"/>
        <w:adjustRightInd w:val="0"/>
      </w:pPr>
    </w:p>
    <w:p w14:paraId="3E6A2914" w14:textId="77777777" w:rsidR="003A4426" w:rsidRPr="00CA0CA4" w:rsidRDefault="003A4426" w:rsidP="00053E1F">
      <w:pPr>
        <w:autoSpaceDE w:val="0"/>
        <w:autoSpaceDN w:val="0"/>
        <w:adjustRightInd w:val="0"/>
      </w:pPr>
      <w:r w:rsidRPr="00CA0CA4">
        <w:t>Oświadczam, że moja praca pt.:</w:t>
      </w:r>
      <w:r w:rsidR="003A719A" w:rsidRPr="00CA0CA4">
        <w:t xml:space="preserve"> </w:t>
      </w:r>
    </w:p>
    <w:p w14:paraId="09B6AD06" w14:textId="77777777" w:rsidR="003A4426" w:rsidRPr="00CA0CA4" w:rsidRDefault="003A4426" w:rsidP="008327A3">
      <w:pPr>
        <w:autoSpaceDE w:val="0"/>
        <w:autoSpaceDN w:val="0"/>
        <w:adjustRightInd w:val="0"/>
        <w:spacing w:line="360" w:lineRule="auto"/>
      </w:pPr>
      <w:r w:rsidRPr="00CA0CA4">
        <w:t>…………………………………………………………………………………………………</w:t>
      </w:r>
    </w:p>
    <w:p w14:paraId="401880F8" w14:textId="77777777" w:rsidR="003A4426" w:rsidRPr="00CA0CA4" w:rsidRDefault="003A4426" w:rsidP="008327A3">
      <w:pPr>
        <w:autoSpaceDE w:val="0"/>
        <w:autoSpaceDN w:val="0"/>
        <w:adjustRightInd w:val="0"/>
        <w:spacing w:line="360" w:lineRule="auto"/>
      </w:pPr>
      <w:r w:rsidRPr="00CA0CA4">
        <w:t>…………………………………………………………………………………………………</w:t>
      </w:r>
    </w:p>
    <w:p w14:paraId="07187001" w14:textId="77777777" w:rsidR="003A4426" w:rsidRPr="00CA0CA4" w:rsidRDefault="003A4426" w:rsidP="008327A3">
      <w:pPr>
        <w:autoSpaceDE w:val="0"/>
        <w:autoSpaceDN w:val="0"/>
        <w:adjustRightInd w:val="0"/>
        <w:spacing w:line="360" w:lineRule="auto"/>
      </w:pPr>
      <w:r w:rsidRPr="00CA0CA4">
        <w:t>…………………………………………………………………………………………………</w:t>
      </w:r>
    </w:p>
    <w:p w14:paraId="4F8D9BE5" w14:textId="77777777" w:rsidR="003A4426" w:rsidRPr="00CA0CA4" w:rsidRDefault="003A4426" w:rsidP="00053E1F">
      <w:pPr>
        <w:autoSpaceDE w:val="0"/>
        <w:autoSpaceDN w:val="0"/>
        <w:adjustRightInd w:val="0"/>
        <w:spacing w:line="276" w:lineRule="auto"/>
      </w:pPr>
    </w:p>
    <w:p w14:paraId="06A28F9D" w14:textId="77777777" w:rsidR="003A4426" w:rsidRPr="00CA0CA4" w:rsidRDefault="003A4426" w:rsidP="00CA0CA4">
      <w:pPr>
        <w:autoSpaceDE w:val="0"/>
        <w:autoSpaceDN w:val="0"/>
        <w:adjustRightInd w:val="0"/>
        <w:jc w:val="both"/>
      </w:pPr>
      <w:r w:rsidRPr="00CA0CA4">
        <w:rPr>
          <w:sz w:val="36"/>
          <w:szCs w:val="36"/>
        </w:rPr>
        <w:t>□</w:t>
      </w:r>
      <w:r w:rsidRPr="00CA0CA4">
        <w:t xml:space="preserve"> </w:t>
      </w:r>
      <w:r w:rsidR="00042086" w:rsidRPr="00CA0CA4">
        <w:t>Została przygotowana przeze mnie samodzielnie i posiadam do niej wszelkie</w:t>
      </w:r>
      <w:r w:rsidR="00CA0CA4">
        <w:br/>
      </w:r>
      <w:r w:rsidR="00042086" w:rsidRPr="00CA0CA4">
        <w:t xml:space="preserve"> i</w:t>
      </w:r>
      <w:r w:rsidR="00CA0CA4">
        <w:t xml:space="preserve"> </w:t>
      </w:r>
      <w:r w:rsidR="00042086" w:rsidRPr="00CA0CA4">
        <w:t>nieograniczone czasowo i terytorialnie prawa autorskie</w:t>
      </w:r>
      <w:r w:rsidR="00042086" w:rsidRPr="00CA0CA4">
        <w:rPr>
          <w:sz w:val="16"/>
          <w:szCs w:val="16"/>
        </w:rPr>
        <w:t xml:space="preserve"> </w:t>
      </w:r>
      <w:r w:rsidRPr="00CA0CA4">
        <w:rPr>
          <w:sz w:val="16"/>
          <w:szCs w:val="16"/>
        </w:rPr>
        <w:t>*</w:t>
      </w:r>
      <w:r w:rsidR="00F639B4" w:rsidRPr="00CA0CA4">
        <w:t>.</w:t>
      </w:r>
    </w:p>
    <w:p w14:paraId="256C3156" w14:textId="77777777" w:rsidR="003A4426" w:rsidRPr="00CA0CA4" w:rsidRDefault="003A4426" w:rsidP="00CA0CA4">
      <w:pPr>
        <w:autoSpaceDE w:val="0"/>
        <w:autoSpaceDN w:val="0"/>
        <w:adjustRightInd w:val="0"/>
        <w:jc w:val="both"/>
      </w:pPr>
      <w:r w:rsidRPr="00CA0CA4">
        <w:rPr>
          <w:sz w:val="36"/>
          <w:szCs w:val="36"/>
        </w:rPr>
        <w:t xml:space="preserve">□ </w:t>
      </w:r>
      <w:r w:rsidRPr="00CA0CA4">
        <w:t>Nie narusza praw autorskich w rozumieniu ustawy z dnia 4 lutego 1994 roku o prawie autorskim i prawach pokrewnych (</w:t>
      </w:r>
      <w:r w:rsidR="003A719A" w:rsidRPr="00CA0CA4">
        <w:t xml:space="preserve">Dz. U. 2022.2509 </w:t>
      </w:r>
      <w:proofErr w:type="spellStart"/>
      <w:r w:rsidR="003A719A" w:rsidRPr="00CA0CA4">
        <w:t>t.j</w:t>
      </w:r>
      <w:proofErr w:type="spellEnd"/>
      <w:r w:rsidR="003A719A" w:rsidRPr="00CA0CA4">
        <w:t>.</w:t>
      </w:r>
      <w:r w:rsidRPr="00CA0CA4">
        <w:t>)</w:t>
      </w:r>
      <w:r w:rsidR="00E540B8" w:rsidRPr="00CA0CA4">
        <w:t xml:space="preserve"> </w:t>
      </w:r>
      <w:r w:rsidR="00A95C7E" w:rsidRPr="00CA0CA4">
        <w:t xml:space="preserve">z </w:t>
      </w:r>
      <w:proofErr w:type="spellStart"/>
      <w:r w:rsidR="00A95C7E" w:rsidRPr="00CA0CA4">
        <w:t>późn</w:t>
      </w:r>
      <w:proofErr w:type="spellEnd"/>
      <w:r w:rsidR="00A95C7E" w:rsidRPr="00CA0CA4">
        <w:t xml:space="preserve">. zm. </w:t>
      </w:r>
      <w:r w:rsidRPr="00CA0CA4">
        <w:t>oraz dób</w:t>
      </w:r>
      <w:r w:rsidR="00F639B4" w:rsidRPr="00CA0CA4">
        <w:t>r osobistych chronionych prawem.</w:t>
      </w:r>
    </w:p>
    <w:p w14:paraId="42AD65AB" w14:textId="77777777" w:rsidR="003A4426" w:rsidRPr="00CA0CA4" w:rsidRDefault="003A4426" w:rsidP="00CA0CA4">
      <w:pPr>
        <w:autoSpaceDE w:val="0"/>
        <w:autoSpaceDN w:val="0"/>
        <w:adjustRightInd w:val="0"/>
        <w:jc w:val="both"/>
      </w:pPr>
      <w:r w:rsidRPr="00CA0CA4">
        <w:rPr>
          <w:sz w:val="36"/>
          <w:szCs w:val="36"/>
        </w:rPr>
        <w:t xml:space="preserve">□ </w:t>
      </w:r>
      <w:r w:rsidRPr="00CA0CA4">
        <w:t>Nie zawiera danych i informacji, które uk</w:t>
      </w:r>
      <w:r w:rsidR="00F639B4" w:rsidRPr="00CA0CA4">
        <w:t>azały się w sposób niedozwolony.</w:t>
      </w:r>
    </w:p>
    <w:p w14:paraId="11221828" w14:textId="77777777" w:rsidR="003A4426" w:rsidRPr="00CA0CA4" w:rsidRDefault="003A4426" w:rsidP="00CA0CA4">
      <w:pPr>
        <w:autoSpaceDE w:val="0"/>
        <w:autoSpaceDN w:val="0"/>
        <w:adjustRightInd w:val="0"/>
        <w:jc w:val="both"/>
      </w:pPr>
      <w:r w:rsidRPr="00CA0CA4">
        <w:rPr>
          <w:sz w:val="36"/>
          <w:szCs w:val="36"/>
        </w:rPr>
        <w:t xml:space="preserve">□ </w:t>
      </w:r>
      <w:r w:rsidRPr="00CA0CA4">
        <w:t>Nie była podstawą nadania dyplomu uczelni wyższej lub tytułu zawodowego</w:t>
      </w:r>
    </w:p>
    <w:p w14:paraId="6405717F" w14:textId="77777777" w:rsidR="003A4426" w:rsidRPr="00CA0CA4" w:rsidRDefault="003A4426" w:rsidP="00CA0CA4">
      <w:pPr>
        <w:autoSpaceDE w:val="0"/>
        <w:autoSpaceDN w:val="0"/>
        <w:adjustRightInd w:val="0"/>
        <w:jc w:val="both"/>
      </w:pPr>
      <w:r w:rsidRPr="00CA0CA4">
        <w:t>ani mnie ani innej osobie</w:t>
      </w:r>
      <w:r w:rsidR="00F639B4" w:rsidRPr="00CA0CA4">
        <w:t>.</w:t>
      </w:r>
    </w:p>
    <w:p w14:paraId="3FE01377" w14:textId="77777777" w:rsidR="003A4426" w:rsidRPr="00CA0CA4" w:rsidRDefault="003A4426" w:rsidP="00CA0CA4">
      <w:pPr>
        <w:autoSpaceDE w:val="0"/>
        <w:autoSpaceDN w:val="0"/>
        <w:adjustRightInd w:val="0"/>
        <w:jc w:val="both"/>
      </w:pPr>
    </w:p>
    <w:p w14:paraId="12579F83" w14:textId="77777777" w:rsidR="003A4426" w:rsidRPr="00CA0CA4" w:rsidRDefault="003A4426" w:rsidP="00CA0CA4">
      <w:pPr>
        <w:autoSpaceDE w:val="0"/>
        <w:autoSpaceDN w:val="0"/>
        <w:adjustRightInd w:val="0"/>
        <w:jc w:val="both"/>
      </w:pPr>
      <w:r w:rsidRPr="00CA0CA4">
        <w:t>Ponadto oświadczam, że treść pracy przedstawionej przeze mnie do obrony, zawarta</w:t>
      </w:r>
    </w:p>
    <w:p w14:paraId="468F31EA" w14:textId="40328E89" w:rsidR="003A4426" w:rsidRPr="00CA0CA4" w:rsidRDefault="003A4426" w:rsidP="00CA0CA4">
      <w:pPr>
        <w:autoSpaceDE w:val="0"/>
        <w:autoSpaceDN w:val="0"/>
        <w:adjustRightInd w:val="0"/>
        <w:jc w:val="both"/>
      </w:pPr>
      <w:r w:rsidRPr="00CA0CA4">
        <w:t>na przekazywanym nośniku elektronicznym, jest identyczna z jej wersj</w:t>
      </w:r>
      <w:r w:rsidR="008327A3">
        <w:t>ą</w:t>
      </w:r>
      <w:r w:rsidR="00F639B4" w:rsidRPr="00CA0CA4">
        <w:t xml:space="preserve"> </w:t>
      </w:r>
      <w:r w:rsidRPr="00CA0CA4">
        <w:t>drukowaną.</w:t>
      </w:r>
    </w:p>
    <w:p w14:paraId="7E7AC93A" w14:textId="77777777" w:rsidR="003A4426" w:rsidRPr="00CA0CA4" w:rsidRDefault="003A4426" w:rsidP="00CA0CA4">
      <w:pPr>
        <w:autoSpaceDE w:val="0"/>
        <w:autoSpaceDN w:val="0"/>
        <w:adjustRightInd w:val="0"/>
        <w:jc w:val="both"/>
      </w:pPr>
    </w:p>
    <w:p w14:paraId="4786B380" w14:textId="77777777" w:rsidR="003A4426" w:rsidRPr="00CA0CA4" w:rsidRDefault="003A4426" w:rsidP="00CA0CA4">
      <w:pPr>
        <w:autoSpaceDE w:val="0"/>
        <w:autoSpaceDN w:val="0"/>
        <w:adjustRightInd w:val="0"/>
        <w:jc w:val="both"/>
      </w:pPr>
      <w:r w:rsidRPr="00CA0CA4">
        <w:t>Wyrażam zgodę /nie wyrażam zgody** na udostępnianie mojej pracy dyplomowej.</w:t>
      </w:r>
    </w:p>
    <w:p w14:paraId="15A1120A" w14:textId="77777777" w:rsidR="003A4426" w:rsidRPr="00CA0CA4" w:rsidRDefault="003A4426" w:rsidP="00CA0CA4">
      <w:pPr>
        <w:autoSpaceDE w:val="0"/>
        <w:autoSpaceDN w:val="0"/>
        <w:adjustRightInd w:val="0"/>
        <w:jc w:val="both"/>
      </w:pPr>
    </w:p>
    <w:p w14:paraId="5F3DC99F" w14:textId="77777777" w:rsidR="00F639B4" w:rsidRPr="00CA0CA4" w:rsidRDefault="00F639B4" w:rsidP="00FA3BDE">
      <w:pPr>
        <w:autoSpaceDE w:val="0"/>
        <w:autoSpaceDN w:val="0"/>
        <w:adjustRightInd w:val="0"/>
      </w:pPr>
    </w:p>
    <w:p w14:paraId="606CB73F" w14:textId="77777777" w:rsidR="003A4426" w:rsidRPr="00CA0CA4" w:rsidRDefault="003A4426" w:rsidP="00053E1F">
      <w:pPr>
        <w:autoSpaceDE w:val="0"/>
        <w:autoSpaceDN w:val="0"/>
        <w:adjustRightInd w:val="0"/>
        <w:jc w:val="right"/>
      </w:pPr>
      <w:r w:rsidRPr="00CA0CA4">
        <w:t>.............................................</w:t>
      </w:r>
    </w:p>
    <w:p w14:paraId="45BEC799" w14:textId="77777777" w:rsidR="003A4426" w:rsidRPr="00723F89" w:rsidRDefault="003A4426" w:rsidP="00E540B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A0CA4">
        <w:t xml:space="preserve">                                                                                    </w:t>
      </w:r>
      <w:r w:rsidR="00723F89">
        <w:t xml:space="preserve">                   </w:t>
      </w:r>
      <w:r w:rsidRPr="00CA0CA4">
        <w:t xml:space="preserve"> </w:t>
      </w:r>
      <w:r w:rsidRPr="00723F89">
        <w:rPr>
          <w:sz w:val="20"/>
          <w:szCs w:val="20"/>
        </w:rPr>
        <w:t>podpis studenta</w:t>
      </w:r>
    </w:p>
    <w:p w14:paraId="42FC1F02" w14:textId="77777777" w:rsidR="003A4426" w:rsidRPr="00CA0CA4" w:rsidRDefault="003A4426" w:rsidP="00053E1F">
      <w:pPr>
        <w:autoSpaceDE w:val="0"/>
        <w:autoSpaceDN w:val="0"/>
        <w:adjustRightInd w:val="0"/>
      </w:pPr>
      <w:r w:rsidRPr="00CA0CA4">
        <w:t>Koszalin, dn. ………………</w:t>
      </w:r>
    </w:p>
    <w:p w14:paraId="5D3E752E" w14:textId="77777777" w:rsidR="003A4426" w:rsidRPr="00CA0CA4" w:rsidRDefault="003A4426" w:rsidP="00053E1F">
      <w:pPr>
        <w:autoSpaceDE w:val="0"/>
        <w:autoSpaceDN w:val="0"/>
        <w:adjustRightInd w:val="0"/>
      </w:pPr>
    </w:p>
    <w:p w14:paraId="40223D4D" w14:textId="4A1B3F31" w:rsidR="003A4426" w:rsidRPr="00CA0CA4" w:rsidRDefault="003A4426" w:rsidP="00053E1F">
      <w:pPr>
        <w:rPr>
          <w:sz w:val="18"/>
          <w:szCs w:val="18"/>
        </w:rPr>
      </w:pPr>
      <w:r w:rsidRPr="008327A3">
        <w:rPr>
          <w:sz w:val="18"/>
          <w:szCs w:val="18"/>
        </w:rPr>
        <w:t>*</w:t>
      </w:r>
      <w:r w:rsidRPr="00CA0CA4">
        <w:rPr>
          <w:sz w:val="12"/>
          <w:szCs w:val="12"/>
        </w:rPr>
        <w:t xml:space="preserve"> </w:t>
      </w:r>
      <w:r w:rsidRPr="00CA0CA4">
        <w:rPr>
          <w:sz w:val="18"/>
          <w:szCs w:val="18"/>
        </w:rPr>
        <w:t>Uwzględniając</w:t>
      </w:r>
      <w:r w:rsidR="008327A3">
        <w:rPr>
          <w:sz w:val="18"/>
          <w:szCs w:val="18"/>
        </w:rPr>
        <w:t xml:space="preserve"> merytoryczny wkład promotora (</w:t>
      </w:r>
      <w:r w:rsidRPr="00CA0CA4">
        <w:rPr>
          <w:sz w:val="18"/>
          <w:szCs w:val="18"/>
        </w:rPr>
        <w:t>w ramach prowadzonego seminarium dyplomowego).</w:t>
      </w:r>
    </w:p>
    <w:p w14:paraId="72C43B58" w14:textId="06944F27" w:rsidR="00723F89" w:rsidRDefault="003A4426" w:rsidP="008327A3">
      <w:pPr>
        <w:rPr>
          <w:i/>
          <w:sz w:val="16"/>
          <w:szCs w:val="16"/>
        </w:rPr>
      </w:pPr>
      <w:r w:rsidRPr="00CA0CA4">
        <w:rPr>
          <w:sz w:val="18"/>
          <w:szCs w:val="18"/>
        </w:rPr>
        <w:t>** niepotrzebne skreślić</w:t>
      </w:r>
      <w:bookmarkStart w:id="0" w:name="_GoBack"/>
      <w:bookmarkEnd w:id="0"/>
    </w:p>
    <w:sectPr w:rsidR="00723F89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A69CB" w14:textId="77777777" w:rsidR="00DC0C0C" w:rsidRDefault="00DC0C0C">
      <w:r>
        <w:separator/>
      </w:r>
    </w:p>
  </w:endnote>
  <w:endnote w:type="continuationSeparator" w:id="0">
    <w:p w14:paraId="4A8072F3" w14:textId="77777777" w:rsidR="00DC0C0C" w:rsidRDefault="00DC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F951" w14:textId="77777777" w:rsidR="002451BC" w:rsidRDefault="002451BC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E24169" w14:textId="77777777" w:rsidR="002451BC" w:rsidRDefault="002451BC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1277" w14:textId="77777777" w:rsidR="002451BC" w:rsidRDefault="002451BC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0BD10" w14:textId="77777777" w:rsidR="00DC0C0C" w:rsidRDefault="00DC0C0C">
      <w:r>
        <w:separator/>
      </w:r>
    </w:p>
  </w:footnote>
  <w:footnote w:type="continuationSeparator" w:id="0">
    <w:p w14:paraId="11FF4393" w14:textId="77777777" w:rsidR="00DC0C0C" w:rsidRDefault="00DC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95FEB872"/>
    <w:lvl w:ilvl="0" w:tplc="7E24B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306E"/>
    <w:rsid w:val="00005624"/>
    <w:rsid w:val="00022712"/>
    <w:rsid w:val="00022BC2"/>
    <w:rsid w:val="0002675C"/>
    <w:rsid w:val="000307EF"/>
    <w:rsid w:val="0003121E"/>
    <w:rsid w:val="00034F03"/>
    <w:rsid w:val="00042086"/>
    <w:rsid w:val="0004769D"/>
    <w:rsid w:val="000502A9"/>
    <w:rsid w:val="00053E1F"/>
    <w:rsid w:val="00056E99"/>
    <w:rsid w:val="00063BDD"/>
    <w:rsid w:val="00063D98"/>
    <w:rsid w:val="00084082"/>
    <w:rsid w:val="0009213A"/>
    <w:rsid w:val="00096983"/>
    <w:rsid w:val="000971EA"/>
    <w:rsid w:val="000A76A5"/>
    <w:rsid w:val="000B01EA"/>
    <w:rsid w:val="000C3218"/>
    <w:rsid w:val="000C4A8F"/>
    <w:rsid w:val="000C6B89"/>
    <w:rsid w:val="000E0716"/>
    <w:rsid w:val="000E1F29"/>
    <w:rsid w:val="00102CEF"/>
    <w:rsid w:val="00105D87"/>
    <w:rsid w:val="00112C95"/>
    <w:rsid w:val="001232C4"/>
    <w:rsid w:val="00123366"/>
    <w:rsid w:val="00135EEE"/>
    <w:rsid w:val="0014383A"/>
    <w:rsid w:val="00146211"/>
    <w:rsid w:val="00150793"/>
    <w:rsid w:val="00150BA0"/>
    <w:rsid w:val="00156707"/>
    <w:rsid w:val="001832ED"/>
    <w:rsid w:val="00186A13"/>
    <w:rsid w:val="001907D9"/>
    <w:rsid w:val="001954A4"/>
    <w:rsid w:val="001B0ACD"/>
    <w:rsid w:val="001B3FF7"/>
    <w:rsid w:val="001B4698"/>
    <w:rsid w:val="001C3778"/>
    <w:rsid w:val="001C7037"/>
    <w:rsid w:val="001D15C2"/>
    <w:rsid w:val="001E1019"/>
    <w:rsid w:val="001E116D"/>
    <w:rsid w:val="001E332B"/>
    <w:rsid w:val="001E6D14"/>
    <w:rsid w:val="001E7202"/>
    <w:rsid w:val="001E73AA"/>
    <w:rsid w:val="002076E6"/>
    <w:rsid w:val="00216E22"/>
    <w:rsid w:val="0024478A"/>
    <w:rsid w:val="002451BC"/>
    <w:rsid w:val="00247FC8"/>
    <w:rsid w:val="0026478D"/>
    <w:rsid w:val="00280A16"/>
    <w:rsid w:val="0029348D"/>
    <w:rsid w:val="002B5C80"/>
    <w:rsid w:val="002B5F0F"/>
    <w:rsid w:val="002B74C9"/>
    <w:rsid w:val="002C27BF"/>
    <w:rsid w:val="002C476A"/>
    <w:rsid w:val="002C4F8B"/>
    <w:rsid w:val="002D0E1B"/>
    <w:rsid w:val="002F284C"/>
    <w:rsid w:val="002F6442"/>
    <w:rsid w:val="002F68A5"/>
    <w:rsid w:val="00302E3C"/>
    <w:rsid w:val="00305E7C"/>
    <w:rsid w:val="00306B1C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220A"/>
    <w:rsid w:val="00353BDB"/>
    <w:rsid w:val="00355B61"/>
    <w:rsid w:val="00356903"/>
    <w:rsid w:val="00356950"/>
    <w:rsid w:val="00361A9B"/>
    <w:rsid w:val="00361BF3"/>
    <w:rsid w:val="00363497"/>
    <w:rsid w:val="0038004E"/>
    <w:rsid w:val="00382302"/>
    <w:rsid w:val="00384439"/>
    <w:rsid w:val="003952AE"/>
    <w:rsid w:val="003968EB"/>
    <w:rsid w:val="003A11EC"/>
    <w:rsid w:val="003A4426"/>
    <w:rsid w:val="003A4FA8"/>
    <w:rsid w:val="003A719A"/>
    <w:rsid w:val="003B104F"/>
    <w:rsid w:val="003B7B55"/>
    <w:rsid w:val="003C25FC"/>
    <w:rsid w:val="003D049C"/>
    <w:rsid w:val="003D58C7"/>
    <w:rsid w:val="003E4D27"/>
    <w:rsid w:val="00405F4D"/>
    <w:rsid w:val="0041549B"/>
    <w:rsid w:val="004201D6"/>
    <w:rsid w:val="00433794"/>
    <w:rsid w:val="00441759"/>
    <w:rsid w:val="004435DF"/>
    <w:rsid w:val="00450826"/>
    <w:rsid w:val="00451A03"/>
    <w:rsid w:val="004556C0"/>
    <w:rsid w:val="004577BE"/>
    <w:rsid w:val="00471D66"/>
    <w:rsid w:val="00472803"/>
    <w:rsid w:val="004732A6"/>
    <w:rsid w:val="00474E64"/>
    <w:rsid w:val="00484054"/>
    <w:rsid w:val="00486F6C"/>
    <w:rsid w:val="00487435"/>
    <w:rsid w:val="00491E30"/>
    <w:rsid w:val="00496A82"/>
    <w:rsid w:val="00497537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2AEA"/>
    <w:rsid w:val="004F5439"/>
    <w:rsid w:val="00505D69"/>
    <w:rsid w:val="005074F4"/>
    <w:rsid w:val="005124F4"/>
    <w:rsid w:val="00521ECE"/>
    <w:rsid w:val="00522270"/>
    <w:rsid w:val="00524744"/>
    <w:rsid w:val="00532624"/>
    <w:rsid w:val="00536292"/>
    <w:rsid w:val="00542696"/>
    <w:rsid w:val="00543847"/>
    <w:rsid w:val="00553172"/>
    <w:rsid w:val="005573A7"/>
    <w:rsid w:val="00557815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130FA"/>
    <w:rsid w:val="006147B2"/>
    <w:rsid w:val="00623863"/>
    <w:rsid w:val="00624BFD"/>
    <w:rsid w:val="0062603C"/>
    <w:rsid w:val="0063153E"/>
    <w:rsid w:val="00650B8D"/>
    <w:rsid w:val="00652A44"/>
    <w:rsid w:val="006548AC"/>
    <w:rsid w:val="00656D49"/>
    <w:rsid w:val="00661E6B"/>
    <w:rsid w:val="00663399"/>
    <w:rsid w:val="00663510"/>
    <w:rsid w:val="006725E8"/>
    <w:rsid w:val="00675C67"/>
    <w:rsid w:val="00676807"/>
    <w:rsid w:val="0068469B"/>
    <w:rsid w:val="00693B06"/>
    <w:rsid w:val="00697501"/>
    <w:rsid w:val="006A37D6"/>
    <w:rsid w:val="006C3439"/>
    <w:rsid w:val="006C62A3"/>
    <w:rsid w:val="006D24E6"/>
    <w:rsid w:val="006F1DEB"/>
    <w:rsid w:val="006F6419"/>
    <w:rsid w:val="006F7140"/>
    <w:rsid w:val="00700041"/>
    <w:rsid w:val="0070088B"/>
    <w:rsid w:val="00700E0D"/>
    <w:rsid w:val="00716382"/>
    <w:rsid w:val="00723F89"/>
    <w:rsid w:val="00725C0B"/>
    <w:rsid w:val="00734D44"/>
    <w:rsid w:val="007418D4"/>
    <w:rsid w:val="007423CC"/>
    <w:rsid w:val="00743DF1"/>
    <w:rsid w:val="00744D10"/>
    <w:rsid w:val="007574D6"/>
    <w:rsid w:val="00757667"/>
    <w:rsid w:val="00762B7B"/>
    <w:rsid w:val="0076310C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6A48"/>
    <w:rsid w:val="007E51D2"/>
    <w:rsid w:val="008045A0"/>
    <w:rsid w:val="008204E8"/>
    <w:rsid w:val="00820924"/>
    <w:rsid w:val="00824330"/>
    <w:rsid w:val="00824F5E"/>
    <w:rsid w:val="008327A3"/>
    <w:rsid w:val="00844D2B"/>
    <w:rsid w:val="00853974"/>
    <w:rsid w:val="00856978"/>
    <w:rsid w:val="0086106B"/>
    <w:rsid w:val="00865B4B"/>
    <w:rsid w:val="00867020"/>
    <w:rsid w:val="0088448E"/>
    <w:rsid w:val="00885E1C"/>
    <w:rsid w:val="00894621"/>
    <w:rsid w:val="00896936"/>
    <w:rsid w:val="008C102E"/>
    <w:rsid w:val="008C1241"/>
    <w:rsid w:val="008C611D"/>
    <w:rsid w:val="008D16F2"/>
    <w:rsid w:val="008E0E64"/>
    <w:rsid w:val="008E1536"/>
    <w:rsid w:val="008E43A9"/>
    <w:rsid w:val="008E69C5"/>
    <w:rsid w:val="00902EF7"/>
    <w:rsid w:val="0090411B"/>
    <w:rsid w:val="009056F4"/>
    <w:rsid w:val="0091191F"/>
    <w:rsid w:val="00915421"/>
    <w:rsid w:val="00920C9A"/>
    <w:rsid w:val="009302AD"/>
    <w:rsid w:val="00936015"/>
    <w:rsid w:val="009418C8"/>
    <w:rsid w:val="0094280A"/>
    <w:rsid w:val="00946EDC"/>
    <w:rsid w:val="00956379"/>
    <w:rsid w:val="00960E7F"/>
    <w:rsid w:val="00985445"/>
    <w:rsid w:val="00987E14"/>
    <w:rsid w:val="00992BE1"/>
    <w:rsid w:val="00997DD0"/>
    <w:rsid w:val="009A39C8"/>
    <w:rsid w:val="009A76D5"/>
    <w:rsid w:val="009B5D24"/>
    <w:rsid w:val="009B63D5"/>
    <w:rsid w:val="009E5E2B"/>
    <w:rsid w:val="00A004FF"/>
    <w:rsid w:val="00A01366"/>
    <w:rsid w:val="00A12619"/>
    <w:rsid w:val="00A3479C"/>
    <w:rsid w:val="00A3501F"/>
    <w:rsid w:val="00A45D9F"/>
    <w:rsid w:val="00A47ACF"/>
    <w:rsid w:val="00A511DB"/>
    <w:rsid w:val="00A6730B"/>
    <w:rsid w:val="00A73B96"/>
    <w:rsid w:val="00A869ED"/>
    <w:rsid w:val="00A93C7D"/>
    <w:rsid w:val="00A9400F"/>
    <w:rsid w:val="00A95C7E"/>
    <w:rsid w:val="00A95FEE"/>
    <w:rsid w:val="00A9625F"/>
    <w:rsid w:val="00AA69BF"/>
    <w:rsid w:val="00AB1A5E"/>
    <w:rsid w:val="00AB5DC3"/>
    <w:rsid w:val="00AB5DD6"/>
    <w:rsid w:val="00AB64A1"/>
    <w:rsid w:val="00AC17EC"/>
    <w:rsid w:val="00AC35D0"/>
    <w:rsid w:val="00AC4E0D"/>
    <w:rsid w:val="00AC51D6"/>
    <w:rsid w:val="00AC5DBB"/>
    <w:rsid w:val="00AC7F5A"/>
    <w:rsid w:val="00AD0989"/>
    <w:rsid w:val="00AD31D4"/>
    <w:rsid w:val="00AD5C76"/>
    <w:rsid w:val="00AE5751"/>
    <w:rsid w:val="00B11D79"/>
    <w:rsid w:val="00B15422"/>
    <w:rsid w:val="00B168C5"/>
    <w:rsid w:val="00B17FCF"/>
    <w:rsid w:val="00B3591C"/>
    <w:rsid w:val="00B41B09"/>
    <w:rsid w:val="00B50CD6"/>
    <w:rsid w:val="00B74D4F"/>
    <w:rsid w:val="00B77EB3"/>
    <w:rsid w:val="00B77F66"/>
    <w:rsid w:val="00B82678"/>
    <w:rsid w:val="00B85228"/>
    <w:rsid w:val="00B915A9"/>
    <w:rsid w:val="00B9599D"/>
    <w:rsid w:val="00BA4F82"/>
    <w:rsid w:val="00BB57E1"/>
    <w:rsid w:val="00BC4831"/>
    <w:rsid w:val="00BD69EF"/>
    <w:rsid w:val="00BE79B9"/>
    <w:rsid w:val="00C00453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0CA4"/>
    <w:rsid w:val="00CA3208"/>
    <w:rsid w:val="00CA6384"/>
    <w:rsid w:val="00CB060A"/>
    <w:rsid w:val="00CB1784"/>
    <w:rsid w:val="00CB615B"/>
    <w:rsid w:val="00CC1E0D"/>
    <w:rsid w:val="00CC44E5"/>
    <w:rsid w:val="00CC5AD0"/>
    <w:rsid w:val="00CD069D"/>
    <w:rsid w:val="00CD338D"/>
    <w:rsid w:val="00CE44E8"/>
    <w:rsid w:val="00CE730B"/>
    <w:rsid w:val="00CF166D"/>
    <w:rsid w:val="00D03CC0"/>
    <w:rsid w:val="00D048B3"/>
    <w:rsid w:val="00D05BF3"/>
    <w:rsid w:val="00D079F0"/>
    <w:rsid w:val="00D12C2E"/>
    <w:rsid w:val="00D218B3"/>
    <w:rsid w:val="00D242F4"/>
    <w:rsid w:val="00D26232"/>
    <w:rsid w:val="00D46F7B"/>
    <w:rsid w:val="00D74711"/>
    <w:rsid w:val="00D748E9"/>
    <w:rsid w:val="00D81DFA"/>
    <w:rsid w:val="00D90DA0"/>
    <w:rsid w:val="00D978B6"/>
    <w:rsid w:val="00DA6AEB"/>
    <w:rsid w:val="00DC0C0C"/>
    <w:rsid w:val="00DC49EE"/>
    <w:rsid w:val="00DD1A3C"/>
    <w:rsid w:val="00DF4D98"/>
    <w:rsid w:val="00DF5C01"/>
    <w:rsid w:val="00E110F7"/>
    <w:rsid w:val="00E1127D"/>
    <w:rsid w:val="00E20E41"/>
    <w:rsid w:val="00E21315"/>
    <w:rsid w:val="00E215F2"/>
    <w:rsid w:val="00E33C92"/>
    <w:rsid w:val="00E3408B"/>
    <w:rsid w:val="00E420BB"/>
    <w:rsid w:val="00E53611"/>
    <w:rsid w:val="00E540B8"/>
    <w:rsid w:val="00E6090F"/>
    <w:rsid w:val="00E704ED"/>
    <w:rsid w:val="00E72BCB"/>
    <w:rsid w:val="00E84796"/>
    <w:rsid w:val="00E901A9"/>
    <w:rsid w:val="00E965CB"/>
    <w:rsid w:val="00EB327B"/>
    <w:rsid w:val="00EB7002"/>
    <w:rsid w:val="00EC0FD1"/>
    <w:rsid w:val="00EC0FEE"/>
    <w:rsid w:val="00EC5500"/>
    <w:rsid w:val="00EC5A34"/>
    <w:rsid w:val="00EC701F"/>
    <w:rsid w:val="00ED23FF"/>
    <w:rsid w:val="00ED57E8"/>
    <w:rsid w:val="00ED7CF3"/>
    <w:rsid w:val="00ED7DD3"/>
    <w:rsid w:val="00EE575D"/>
    <w:rsid w:val="00EF2153"/>
    <w:rsid w:val="00F134C8"/>
    <w:rsid w:val="00F13E48"/>
    <w:rsid w:val="00F23F48"/>
    <w:rsid w:val="00F30CC6"/>
    <w:rsid w:val="00F33939"/>
    <w:rsid w:val="00F356E2"/>
    <w:rsid w:val="00F36F27"/>
    <w:rsid w:val="00F42532"/>
    <w:rsid w:val="00F61DA8"/>
    <w:rsid w:val="00F639B4"/>
    <w:rsid w:val="00F81D34"/>
    <w:rsid w:val="00F827A2"/>
    <w:rsid w:val="00F84D76"/>
    <w:rsid w:val="00F868D7"/>
    <w:rsid w:val="00F948AB"/>
    <w:rsid w:val="00F96062"/>
    <w:rsid w:val="00F96AC7"/>
    <w:rsid w:val="00FA3BDE"/>
    <w:rsid w:val="00FB0B82"/>
    <w:rsid w:val="00FB56DC"/>
    <w:rsid w:val="00FD4425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F4558"/>
  <w15:docId w15:val="{85D36387-F4E4-4BAB-9EF1-1A3C6683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A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  <w:style w:type="paragraph" w:styleId="Mapadokumentu">
    <w:name w:val="Document Map"/>
    <w:basedOn w:val="Normalny"/>
    <w:link w:val="MapadokumentuZnak"/>
    <w:rsid w:val="009B5D2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B5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3C19-1E0F-4437-B5E6-915815E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Lenovo</cp:lastModifiedBy>
  <cp:revision>3</cp:revision>
  <cp:lastPrinted>2025-02-04T12:33:00Z</cp:lastPrinted>
  <dcterms:created xsi:type="dcterms:W3CDTF">2025-02-04T20:55:00Z</dcterms:created>
  <dcterms:modified xsi:type="dcterms:W3CDTF">2025-02-04T21:10:00Z</dcterms:modified>
</cp:coreProperties>
</file>